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6F220462" w:rsidR="00EB5491" w:rsidRPr="004B7FF7" w:rsidRDefault="00EB5491" w:rsidP="00EB5491">
      <w:pPr>
        <w:jc w:val="right"/>
        <w:outlineLvl w:val="0"/>
        <w:rPr>
          <w:lang w:val="de-DE"/>
        </w:rPr>
      </w:pPr>
      <w:bookmarkStart w:id="0" w:name="_GoBack"/>
      <w:bookmarkEnd w:id="0"/>
      <w:proofErr w:type="spellStart"/>
      <w:r w:rsidRPr="004B7FF7">
        <w:rPr>
          <w:lang w:val="de-DE"/>
        </w:rPr>
        <w:t>Brussels</w:t>
      </w:r>
      <w:proofErr w:type="spellEnd"/>
      <w:r w:rsidRPr="004B7FF7">
        <w:rPr>
          <w:lang w:val="de-DE"/>
        </w:rPr>
        <w:t xml:space="preserve">, </w:t>
      </w:r>
      <w:r w:rsidR="00687DA9">
        <w:rPr>
          <w:lang w:val="de-DE"/>
        </w:rPr>
        <w:t>29</w:t>
      </w:r>
      <w:r w:rsidR="002C2FB5" w:rsidRPr="004B7FF7">
        <w:rPr>
          <w:lang w:val="de-DE"/>
        </w:rPr>
        <w:t xml:space="preserve"> </w:t>
      </w:r>
      <w:r w:rsidR="00B24C59" w:rsidRPr="004B7FF7">
        <w:rPr>
          <w:lang w:val="de-DE"/>
        </w:rPr>
        <w:t>April</w:t>
      </w:r>
      <w:r w:rsidR="005503A8" w:rsidRPr="004B7FF7">
        <w:rPr>
          <w:lang w:val="de-DE"/>
        </w:rPr>
        <w:t xml:space="preserve"> </w:t>
      </w:r>
      <w:r w:rsidRPr="004B7FF7">
        <w:rPr>
          <w:lang w:val="de-DE"/>
        </w:rPr>
        <w:t>20</w:t>
      </w:r>
      <w:r w:rsidR="00BE2C54" w:rsidRPr="004B7FF7">
        <w:rPr>
          <w:lang w:val="de-DE"/>
        </w:rPr>
        <w:t>20</w:t>
      </w:r>
      <w:r w:rsidRPr="004B7FF7">
        <w:rPr>
          <w:lang w:val="de-DE"/>
        </w:rPr>
        <w:t xml:space="preserve"> </w:t>
      </w:r>
    </w:p>
    <w:p w14:paraId="0EBE608E" w14:textId="2F351B01" w:rsidR="00AB113C" w:rsidRPr="004B7FF7" w:rsidRDefault="00B56F4D" w:rsidP="004B7FF7">
      <w:pPr>
        <w:jc w:val="right"/>
        <w:outlineLvl w:val="0"/>
        <w:rPr>
          <w:sz w:val="20"/>
          <w:szCs w:val="20"/>
          <w:lang w:val="de-DE"/>
        </w:rPr>
      </w:pPr>
      <w:hyperlink r:id="rId13" w:history="1">
        <w:proofErr w:type="spellStart"/>
        <w:r w:rsidR="004B7FF7" w:rsidRPr="004B7FF7">
          <w:rPr>
            <w:sz w:val="20"/>
            <w:szCs w:val="20"/>
            <w:lang w:val="de-DE"/>
          </w:rPr>
          <w:t>ecfin.cef.cpe</w:t>
        </w:r>
        <w:proofErr w:type="spellEnd"/>
        <w:r w:rsidR="004B7FF7" w:rsidRPr="004B7FF7">
          <w:rPr>
            <w:sz w:val="20"/>
            <w:szCs w:val="20"/>
            <w:lang w:val="de-DE"/>
          </w:rPr>
          <w:t>(2020)2606321</w:t>
        </w:r>
      </w:hyperlink>
      <w:r w:rsidR="00EB5491" w:rsidRPr="004B7FF7">
        <w:rPr>
          <w:sz w:val="20"/>
          <w:szCs w:val="20"/>
          <w:lang w:val="de-DE"/>
        </w:rPr>
        <w:t xml:space="preserve"> </w:t>
      </w:r>
    </w:p>
    <w:p w14:paraId="6C42877E" w14:textId="635353B0" w:rsidR="00AA602E" w:rsidRPr="004B7FF7" w:rsidRDefault="00AA602E" w:rsidP="00AA602E">
      <w:pPr>
        <w:jc w:val="right"/>
        <w:outlineLvl w:val="0"/>
        <w:rPr>
          <w:i/>
          <w:sz w:val="20"/>
          <w:szCs w:val="20"/>
          <w:lang w:val="de-DE"/>
        </w:rPr>
      </w:pPr>
    </w:p>
    <w:p w14:paraId="5F39B4DC" w14:textId="7A2DAECC" w:rsidR="009274C2" w:rsidRPr="004B7FF7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4B7FF7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4B7FF7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4B7FF7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56E52C61" w:rsidR="00D31BA6" w:rsidRPr="004B7FF7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4B7FF7">
        <w:rPr>
          <w:i/>
          <w:sz w:val="26"/>
          <w:szCs w:val="26"/>
          <w:lang w:val="de-DE"/>
        </w:rPr>
        <w:t>D</w:t>
      </w:r>
      <w:r w:rsidR="00D31BA6" w:rsidRPr="004B7FF7">
        <w:rPr>
          <w:i/>
          <w:sz w:val="26"/>
          <w:szCs w:val="26"/>
          <w:lang w:val="de-DE"/>
        </w:rPr>
        <w:t>raft</w:t>
      </w:r>
      <w:proofErr w:type="spellEnd"/>
      <w:r w:rsidR="00A734C2" w:rsidRPr="004B7FF7">
        <w:rPr>
          <w:i/>
          <w:sz w:val="26"/>
          <w:szCs w:val="26"/>
          <w:lang w:val="de-DE"/>
        </w:rPr>
        <w:t xml:space="preserve"> </w:t>
      </w:r>
    </w:p>
    <w:p w14:paraId="20E6E609" w14:textId="15EC67A2" w:rsidR="00D31BA6" w:rsidRDefault="0037638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urogroup</w:t>
      </w:r>
      <w:r w:rsidR="00803A36">
        <w:rPr>
          <w:b/>
          <w:sz w:val="28"/>
          <w:szCs w:val="28"/>
          <w:lang w:val="en-GB"/>
        </w:rPr>
        <w:t xml:space="preserve"> </w:t>
      </w:r>
      <w:r w:rsidR="003E5555">
        <w:rPr>
          <w:b/>
          <w:sz w:val="28"/>
          <w:szCs w:val="28"/>
          <w:lang w:val="en-GB"/>
        </w:rPr>
        <w:t>agenda</w:t>
      </w:r>
    </w:p>
    <w:p w14:paraId="5513BC2A" w14:textId="52EF4C8B" w:rsidR="00D31BA6" w:rsidRDefault="0037638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8</w:t>
      </w:r>
      <w:r w:rsidR="00AB3A30">
        <w:rPr>
          <w:b/>
          <w:sz w:val="28"/>
          <w:szCs w:val="28"/>
          <w:lang w:val="en-GB"/>
        </w:rPr>
        <w:t xml:space="preserve"> May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5210BB4A" w:rsidR="00CE6B65" w:rsidRPr="00CE6B65" w:rsidRDefault="00B24C59" w:rsidP="00CE6B65">
      <w:pPr>
        <w:jc w:val="center"/>
        <w:rPr>
          <w:b/>
          <w:i/>
          <w:lang w:val="en"/>
        </w:rPr>
      </w:pPr>
      <w:r w:rsidRPr="00687DA9">
        <w:rPr>
          <w:b/>
          <w:i/>
          <w:lang w:val="en-GB"/>
        </w:rPr>
        <w:t>Videoconference</w:t>
      </w:r>
      <w:r w:rsidR="004353B9" w:rsidRPr="00687DA9">
        <w:rPr>
          <w:b/>
          <w:i/>
          <w:lang w:val="en"/>
        </w:rPr>
        <w:t xml:space="preserve">, </w:t>
      </w:r>
      <w:r w:rsidR="00FB7D53" w:rsidRPr="00687DA9">
        <w:rPr>
          <w:b/>
          <w:i/>
          <w:lang w:val="en"/>
        </w:rPr>
        <w:t>1</w:t>
      </w:r>
      <w:r w:rsidR="002C2FB5" w:rsidRPr="00687DA9">
        <w:rPr>
          <w:b/>
          <w:i/>
          <w:lang w:val="en"/>
        </w:rPr>
        <w:t>5</w:t>
      </w:r>
      <w:r w:rsidR="005A2743" w:rsidRPr="00687DA9">
        <w:rPr>
          <w:b/>
          <w:i/>
          <w:lang w:val="en"/>
        </w:rPr>
        <w:t>:</w:t>
      </w:r>
      <w:r w:rsidR="002C2FB5" w:rsidRPr="00687DA9">
        <w:rPr>
          <w:b/>
          <w:i/>
          <w:lang w:val="en"/>
        </w:rPr>
        <w:t>0</w:t>
      </w:r>
      <w:r w:rsidR="00321190" w:rsidRPr="00687DA9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7F622040" w14:textId="415FE56C" w:rsidR="0037638B" w:rsidRDefault="0037638B" w:rsidP="0037638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>Portugal- 10th Post</w:t>
      </w:r>
      <w:r w:rsidR="001A33CA">
        <w:rPr>
          <w:b/>
          <w:bCs/>
          <w:sz w:val="26"/>
          <w:szCs w:val="26"/>
        </w:rPr>
        <w:t xml:space="preserve"> Programme Surveillance </w:t>
      </w:r>
    </w:p>
    <w:p w14:paraId="727C4516" w14:textId="0FF7BE5A" w:rsidR="0037638B" w:rsidRDefault="0037638B" w:rsidP="0037638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Austria – updated draft budgetary plan </w:t>
      </w:r>
    </w:p>
    <w:p w14:paraId="2473575A" w14:textId="19A0589C" w:rsidR="0037638B" w:rsidRDefault="0037638B" w:rsidP="0037638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G7 debrief from Ministerial meeting </w:t>
      </w:r>
    </w:p>
    <w:p w14:paraId="77EAE2FF" w14:textId="35E675C1" w:rsidR="0037638B" w:rsidRDefault="0037638B" w:rsidP="0037638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conomic situation in the euro area - Commission spring forecast</w:t>
      </w:r>
      <w:r w:rsidR="001A33CA">
        <w:rPr>
          <w:b/>
          <w:bCs/>
          <w:sz w:val="26"/>
          <w:szCs w:val="26"/>
        </w:rPr>
        <w:t xml:space="preserve"> </w:t>
      </w:r>
    </w:p>
    <w:p w14:paraId="09133F89" w14:textId="2C37675C" w:rsidR="0037638B" w:rsidRDefault="0037638B" w:rsidP="0037638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GB"/>
        </w:rPr>
        <w:t>COVID-19 – Pandemic Crisis Support</w:t>
      </w:r>
      <w:r w:rsidR="001A33CA">
        <w:rPr>
          <w:b/>
          <w:bCs/>
          <w:sz w:val="26"/>
          <w:szCs w:val="26"/>
        </w:rPr>
        <w:t xml:space="preserve"> </w:t>
      </w:r>
    </w:p>
    <w:p w14:paraId="2911AE6D" w14:textId="4B7399B0" w:rsidR="00BE2ED8" w:rsidRDefault="00192E4A" w:rsidP="00231DF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555D"/>
    <w:rsid w:val="00107E94"/>
    <w:rsid w:val="001105FF"/>
    <w:rsid w:val="00113CAD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3CA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B7FF7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1BED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87DA9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6E5F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83AA8"/>
    <w:rsid w:val="00884679"/>
    <w:rsid w:val="008854C0"/>
    <w:rsid w:val="0088605F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56F4D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537D3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0B52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5F44"/>
    <w:rsid w:val="00FC62F5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ebgate.ec.testa.eu/Ares/document/show.do?documentId=080166e5cea30d53&amp;timestamp=158807375966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685C-F98D-4E4F-ABC0-4BD04C064F05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E2F5A9-A973-4D3B-9BFA-BEFEDA9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Rita Šniukienė</cp:lastModifiedBy>
  <cp:revision>2</cp:revision>
  <cp:lastPrinted>2018-09-14T12:34:00Z</cp:lastPrinted>
  <dcterms:created xsi:type="dcterms:W3CDTF">2020-05-04T11:12:00Z</dcterms:created>
  <dcterms:modified xsi:type="dcterms:W3CDTF">2020-05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